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1A4303">
      <w:pPr>
        <w:jc w:val="right"/>
        <w:rPr>
          <w:rFonts w:asciiTheme="majorHAnsi" w:hAnsiTheme="majorHAnsi" w:cstheme="majorHAnsi"/>
          <w:sz w:val="120"/>
          <w:szCs w:val="120"/>
        </w:rPr>
      </w:pPr>
    </w:p>
    <w:p w14:paraId="19C7464A" w14:textId="01BDD1E8" w:rsidR="00D30408" w:rsidRPr="004C547F" w:rsidRDefault="004C547F" w:rsidP="00864022">
      <w:pPr>
        <w:jc w:val="center"/>
        <w:rPr>
          <w:rFonts w:ascii="Sagona ExtraLight" w:hAnsi="Sagona ExtraLight" w:cstheme="majorHAnsi"/>
          <w:color w:val="auto"/>
          <w:sz w:val="96"/>
          <w:szCs w:val="96"/>
        </w:rPr>
      </w:pPr>
      <w:r w:rsidRPr="004C547F">
        <w:rPr>
          <w:rFonts w:ascii="Sagona ExtraLight" w:hAnsi="Sagona ExtraLight" w:cstheme="majorHAnsi"/>
          <w:color w:val="auto"/>
          <w:sz w:val="96"/>
          <w:szCs w:val="96"/>
        </w:rPr>
        <w:t>Ar Music</w:t>
      </w:r>
    </w:p>
    <w:p w14:paraId="3118A73D" w14:textId="3CBF4867" w:rsidR="00A22CB7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1149632C" w14:textId="77777777" w:rsidR="006A4820" w:rsidRPr="00E04F2E" w:rsidRDefault="006A4820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77777777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362598C5" w:rsidR="00D660EE" w:rsidRDefault="004C547F" w:rsidP="00500546">
      <w:pPr>
        <w:jc w:val="left"/>
        <w:rPr>
          <w:rFonts w:ascii="Quire Sans" w:hAnsi="Quire Sans" w:cs="Quire Sans"/>
          <w:b/>
          <w:bCs/>
          <w:szCs w:val="24"/>
        </w:rPr>
      </w:pPr>
      <w:r>
        <w:rPr>
          <w:rFonts w:ascii="Quire Sans" w:hAnsi="Quire Sans" w:cs="Quire Sans"/>
          <w:b/>
          <w:bCs/>
          <w:szCs w:val="24"/>
        </w:rPr>
        <w:t>PROJETO INDIVIDUAL</w:t>
      </w:r>
    </w:p>
    <w:p w14:paraId="5B6295E8" w14:textId="77777777" w:rsidR="00BB7E43" w:rsidRPr="00E04F2E" w:rsidRDefault="00BB7E43" w:rsidP="00500546">
      <w:pPr>
        <w:jc w:val="left"/>
        <w:rPr>
          <w:rFonts w:ascii="Quire Sans" w:hAnsi="Quire Sans" w:cs="Quire Sans"/>
          <w:b/>
          <w:bCs/>
          <w:szCs w:val="24"/>
        </w:rPr>
      </w:pP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7F35BBF4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4C547F">
        <w:rPr>
          <w:rFonts w:ascii="Quire Sans" w:hAnsi="Quire Sans" w:cs="Quire Sans"/>
          <w:sz w:val="28"/>
          <w:szCs w:val="28"/>
        </w:rPr>
        <w:t>nov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193566EB" w14:textId="419C1368" w:rsidR="001A4303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564891" w:history="1">
            <w:r w:rsidR="001A4303" w:rsidRPr="00A60B7F">
              <w:rPr>
                <w:rStyle w:val="Hyperlink"/>
              </w:rPr>
              <w:t>Contexto</w:t>
            </w:r>
            <w:r w:rsidR="001A4303">
              <w:rPr>
                <w:webHidden/>
              </w:rPr>
              <w:tab/>
            </w:r>
            <w:r w:rsidR="001A4303">
              <w:rPr>
                <w:webHidden/>
              </w:rPr>
              <w:fldChar w:fldCharType="begin"/>
            </w:r>
            <w:r w:rsidR="001A4303">
              <w:rPr>
                <w:webHidden/>
              </w:rPr>
              <w:instrText xml:space="preserve"> PAGEREF _Toc120564891 \h </w:instrText>
            </w:r>
            <w:r w:rsidR="001A4303">
              <w:rPr>
                <w:webHidden/>
              </w:rPr>
            </w:r>
            <w:r w:rsidR="001A4303">
              <w:rPr>
                <w:webHidden/>
              </w:rPr>
              <w:fldChar w:fldCharType="separate"/>
            </w:r>
            <w:r w:rsidR="001A4303">
              <w:rPr>
                <w:webHidden/>
              </w:rPr>
              <w:t>3</w:t>
            </w:r>
            <w:r w:rsidR="001A4303">
              <w:rPr>
                <w:webHidden/>
              </w:rPr>
              <w:fldChar w:fldCharType="end"/>
            </w:r>
          </w:hyperlink>
        </w:p>
        <w:p w14:paraId="30BA0B48" w14:textId="7FDA73E8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892" w:history="1">
            <w:r w:rsidRPr="00A60B7F">
              <w:rPr>
                <w:rStyle w:val="Hyperlink"/>
              </w:rPr>
              <w:t>Mús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4F8EB0" w14:textId="5CE47627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893" w:history="1">
            <w:r w:rsidRPr="00A60B7F">
              <w:rPr>
                <w:rStyle w:val="Hyperlink"/>
              </w:rPr>
              <w:t>Mas afinal, o que define a músic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21E55B" w14:textId="1D5BC819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894" w:history="1">
            <w:r w:rsidRPr="00A60B7F">
              <w:rPr>
                <w:rStyle w:val="Hyperlink"/>
              </w:rPr>
              <w:t>Gêneros music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68B1CC" w14:textId="5034BB4F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895" w:history="1">
            <w:r w:rsidRPr="00A60B7F">
              <w:rPr>
                <w:rStyle w:val="Hyperlink"/>
              </w:rPr>
              <w:t>Qual a importância da música na vida das pesso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799B80" w14:textId="5EC25AF5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896" w:history="1">
            <w:r w:rsidRPr="00A60B7F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4F66C6" w14:textId="5EC2771A" w:rsidR="001A4303" w:rsidRDefault="001A4303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64897" w:history="1">
            <w:r w:rsidRPr="00A60B7F">
              <w:rPr>
                <w:rStyle w:val="Hyperlink"/>
              </w:rPr>
              <w:t>E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269BB7" w14:textId="44351945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898" w:history="1">
            <w:r w:rsidRPr="00A60B7F">
              <w:rPr>
                <w:rStyle w:val="Hyperlink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307088" w14:textId="7A0B4F5C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899" w:history="1">
            <w:r w:rsidRPr="00A60B7F">
              <w:rPr>
                <w:rStyle w:val="Hyperlink"/>
              </w:rPr>
              <w:t>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59DBF5" w14:textId="361675EB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900" w:history="1">
            <w:r w:rsidRPr="00A60B7F">
              <w:rPr>
                <w:rStyle w:val="Hyperlink"/>
              </w:rPr>
              <w:t>Front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583BF0" w14:textId="0BDAC09D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901" w:history="1">
            <w:r w:rsidRPr="00A60B7F">
              <w:rPr>
                <w:rStyle w:val="Hyperlink"/>
              </w:rPr>
              <w:t>Não 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0062A5" w14:textId="7BFF804C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902" w:history="1">
            <w:r w:rsidRPr="00A60B7F">
              <w:rPr>
                <w:rStyle w:val="Hyperlink"/>
              </w:rPr>
              <w:t>Entregá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D5228A" w14:textId="4D2107F5" w:rsidR="001A4303" w:rsidRDefault="001A4303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64903" w:history="1">
            <w:r w:rsidRPr="00A60B7F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9AF6BA" w14:textId="6FE63C3E" w:rsidR="001A4303" w:rsidRDefault="001A4303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64904" w:history="1">
            <w:r w:rsidRPr="00A60B7F">
              <w:rPr>
                <w:rStyle w:val="Hyperlink"/>
                <w:spacing w:val="-10"/>
                <w:kern w:val="28"/>
              </w:rPr>
              <w:t>Principais 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F81B4E" w14:textId="354DD3EF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905" w:history="1">
            <w:r w:rsidRPr="00A60B7F">
              <w:rPr>
                <w:rStyle w:val="Hyperlink"/>
              </w:rPr>
              <w:t>Plataforma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3C6218" w14:textId="495BBED5" w:rsidR="001A4303" w:rsidRDefault="001A4303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20564906" w:history="1">
            <w:r w:rsidRPr="00A60B7F">
              <w:rPr>
                <w:rStyle w:val="Hyperlink"/>
              </w:rPr>
              <w:t>Banco de dados e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8BF5A2" w14:textId="4D62F636" w:rsidR="001A4303" w:rsidRDefault="001A4303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20564907" w:history="1">
            <w:r w:rsidRPr="00A60B7F">
              <w:rPr>
                <w:rStyle w:val="Hyperlink"/>
              </w:rPr>
              <w:t>Ferramenta escolh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56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79A155" w14:textId="145B0333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20564891"/>
      <w:r w:rsidRPr="008B0A8C">
        <w:lastRenderedPageBreak/>
        <w:t>Contexto</w:t>
      </w:r>
      <w:bookmarkEnd w:id="0"/>
    </w:p>
    <w:p w14:paraId="21C62C2B" w14:textId="2E72C8E5" w:rsidR="0002326D" w:rsidRPr="00092F53" w:rsidRDefault="004C547F" w:rsidP="00092F53">
      <w:pPr>
        <w:pStyle w:val="Ttulo2"/>
      </w:pPr>
      <w:bookmarkStart w:id="1" w:name="_Toc120564892"/>
      <w:r w:rsidRPr="00092F53">
        <w:t>Música</w:t>
      </w:r>
      <w:bookmarkEnd w:id="1"/>
    </w:p>
    <w:p w14:paraId="3A82A67D" w14:textId="6617912D" w:rsidR="008D7001" w:rsidRDefault="008D7001" w:rsidP="008D7001">
      <w:r w:rsidRPr="008D7001">
        <w:t>A história da música, às vezes chamada de musicologia histórica, é um subcampo altamente diversificado da disciplina mais ampla da musicologia que estuda a música de um ponto de vista histórico. Em teoria, "história da música" poderia se referir ao estudo da história de qualquer tipo ou gênero de música.</w:t>
      </w:r>
    </w:p>
    <w:p w14:paraId="312961A9" w14:textId="77777777" w:rsidR="008D7001" w:rsidRPr="008D7001" w:rsidRDefault="008D7001" w:rsidP="008D7001"/>
    <w:p w14:paraId="0DCDB782" w14:textId="77777777" w:rsidR="004C547F" w:rsidRPr="004C547F" w:rsidRDefault="004C547F" w:rsidP="004C547F">
      <w:r w:rsidRPr="004C547F">
        <w:t>A música é um dos principais elementos da nossa cultura. Há indícios de que desde a pré-história já se produzia música, provavelmente como consequência da observação dos sons da natureza. É de cerca do ano de 60.000 a.C. o vestígio de uma flauta de osso e de 3.000 a.C. a presença de liras e harpas na Mesopotâmia.</w:t>
      </w:r>
    </w:p>
    <w:p w14:paraId="2805AAC1" w14:textId="77777777" w:rsidR="004C547F" w:rsidRPr="004C547F" w:rsidRDefault="004C547F" w:rsidP="004C547F"/>
    <w:p w14:paraId="7C746E40" w14:textId="77777777" w:rsidR="004C547F" w:rsidRPr="004C547F" w:rsidRDefault="004C547F" w:rsidP="004C547F">
      <w:r w:rsidRPr="004C547F">
        <w:t xml:space="preserve">A música é uma forma de arte que se constitui basicamente em combinar sons e silêncio seguindo uma </w:t>
      </w:r>
      <w:proofErr w:type="spellStart"/>
      <w:r w:rsidRPr="004C547F">
        <w:t>pré</w:t>
      </w:r>
      <w:proofErr w:type="spellEnd"/>
      <w:r w:rsidRPr="004C547F">
        <w:t xml:space="preserve">-organização ao longo do tempo. É considerada por diversos autores como uma prática cultural e humana. </w:t>
      </w:r>
    </w:p>
    <w:p w14:paraId="19B679AD" w14:textId="77777777" w:rsidR="004C547F" w:rsidRPr="004C547F" w:rsidRDefault="004C547F" w:rsidP="004C547F"/>
    <w:p w14:paraId="08668F08" w14:textId="77777777" w:rsidR="004C547F" w:rsidRPr="00092F53" w:rsidRDefault="004C547F" w:rsidP="00092F53">
      <w:pPr>
        <w:pStyle w:val="Ttulo2"/>
      </w:pPr>
      <w:bookmarkStart w:id="2" w:name="_Toc120564893"/>
      <w:r w:rsidRPr="00092F53">
        <w:t>Mas afinal, o que define a música?</w:t>
      </w:r>
      <w:bookmarkEnd w:id="2"/>
      <w:r w:rsidRPr="00092F53">
        <w:t xml:space="preserve">  </w:t>
      </w:r>
    </w:p>
    <w:p w14:paraId="6189EDB0" w14:textId="4D2A94DD" w:rsidR="004C547F" w:rsidRPr="004C547F" w:rsidRDefault="004C547F" w:rsidP="004C547F">
      <w:r w:rsidRPr="004C547F">
        <w:t>A música pode ser definida como uma forma de linguagem que se utiliza da voz, instrumentos musicais e outros artifícios, para expressar algo a alguém.</w:t>
      </w:r>
      <w:r w:rsidR="00551739">
        <w:t xml:space="preserve"> É </w:t>
      </w:r>
      <w:r w:rsidR="00551739" w:rsidRPr="00551739">
        <w:t xml:space="preserve">uma forma de arte que se constitui na combinação de vários sons e ritmos, seguindo uma </w:t>
      </w:r>
      <w:proofErr w:type="spellStart"/>
      <w:r w:rsidR="00551739" w:rsidRPr="00551739">
        <w:t>pré</w:t>
      </w:r>
      <w:proofErr w:type="spellEnd"/>
      <w:r w:rsidR="00551739" w:rsidRPr="00551739">
        <w:t>-organização ao longo do tempo</w:t>
      </w:r>
      <w:r w:rsidR="00551739">
        <w:t xml:space="preserve">. </w:t>
      </w:r>
      <w:r w:rsidR="00551739" w:rsidRPr="00551739">
        <w:t>A música é um veículo usado para expressar os sentimentos.</w:t>
      </w:r>
    </w:p>
    <w:p w14:paraId="4BCCB638" w14:textId="1B9462F8" w:rsidR="00BD6A64" w:rsidRDefault="00BD6A64" w:rsidP="000726A7"/>
    <w:p w14:paraId="3911CC13" w14:textId="77777777" w:rsidR="001A4303" w:rsidRPr="001A4303" w:rsidRDefault="001A4303" w:rsidP="001A4303"/>
    <w:p w14:paraId="26A57E04" w14:textId="6DAA55F3" w:rsidR="008D7001" w:rsidRDefault="001A4303" w:rsidP="001A4303">
      <w:pPr>
        <w:pStyle w:val="Ttulo2"/>
      </w:pPr>
      <w:bookmarkStart w:id="3" w:name="_Toc120564894"/>
      <w:r>
        <w:t>Gêneros musicais</w:t>
      </w:r>
      <w:bookmarkEnd w:id="3"/>
    </w:p>
    <w:p w14:paraId="5997113C" w14:textId="03F83A1E" w:rsidR="001A4303" w:rsidRPr="001A4303" w:rsidRDefault="001A4303" w:rsidP="001A4303">
      <w:pPr>
        <w:rPr>
          <w:u w:val="single"/>
        </w:rPr>
      </w:pPr>
      <w:r>
        <w:t>S</w:t>
      </w:r>
      <w:r w:rsidRPr="001A4303">
        <w:t>ão categorias que contêm peças musicais que compartilham elementos em comum. Os gêneros definem e classificam músicas em suas qualidades</w:t>
      </w:r>
      <w:r>
        <w:t xml:space="preserve">, </w:t>
      </w:r>
      <w:r w:rsidRPr="001A4303">
        <w:t>havendo estilos de batidas, ritmo e sonoridade geral dentre desse âmbito, o que fez com que surgisse a necessidade de subdivisões.</w:t>
      </w:r>
      <w:r>
        <w:t xml:space="preserve"> </w:t>
      </w:r>
    </w:p>
    <w:p w14:paraId="729BCB1A" w14:textId="0F81B692" w:rsidR="008D7001" w:rsidRDefault="008D7001" w:rsidP="000726A7"/>
    <w:p w14:paraId="7E45C22C" w14:textId="451D326D" w:rsidR="008D7001" w:rsidRDefault="008D7001" w:rsidP="000726A7"/>
    <w:p w14:paraId="0C24667A" w14:textId="2DF0FE25" w:rsidR="008D7001" w:rsidRDefault="008D7001" w:rsidP="000726A7"/>
    <w:p w14:paraId="1152A537" w14:textId="43CD7395" w:rsidR="008D7001" w:rsidRDefault="008D7001" w:rsidP="000726A7"/>
    <w:p w14:paraId="3BD7F797" w14:textId="77777777" w:rsidR="008D7001" w:rsidRDefault="008D7001" w:rsidP="000726A7"/>
    <w:p w14:paraId="7296D2FC" w14:textId="33303F20" w:rsidR="003D673E" w:rsidRPr="00092F53" w:rsidRDefault="00521F34" w:rsidP="00092F53">
      <w:pPr>
        <w:pStyle w:val="Ttulo2"/>
      </w:pPr>
      <w:bookmarkStart w:id="4" w:name="_Toc120564895"/>
      <w:r w:rsidRPr="00092F53">
        <w:t xml:space="preserve">Qual a importância </w:t>
      </w:r>
      <w:r w:rsidR="004C547F" w:rsidRPr="00092F53">
        <w:t>da música na vida das pessoas</w:t>
      </w:r>
      <w:bookmarkEnd w:id="4"/>
    </w:p>
    <w:p w14:paraId="5CF285C4" w14:textId="564D1F45" w:rsidR="00551739" w:rsidRPr="00551739" w:rsidRDefault="00551739" w:rsidP="00551739">
      <w:r w:rsidRPr="00551739">
        <w:t>A música 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  <w:r>
        <w:t xml:space="preserve"> </w:t>
      </w:r>
      <w:r w:rsidR="00830BB9">
        <w:t>Muitas</w:t>
      </w:r>
      <w:r>
        <w:t xml:space="preserve"> das vezes fazemos atividade escolar, domésticas ou acadêmicas ouvindo música dessa forma a</w:t>
      </w:r>
      <w:r w:rsidRPr="00551739">
        <w:t xml:space="preserve"> música penetra diretamente em nossos centros nervosos e coordena mentalmente, de maneira rápida e imediata, a divisão do tempo e do espaço, além de inspirar o gosto pelas virtudes.</w:t>
      </w:r>
    </w:p>
    <w:p w14:paraId="4A545142" w14:textId="77777777" w:rsidR="00D6272C" w:rsidRDefault="00D6272C" w:rsidP="00092F53">
      <w:pPr>
        <w:pStyle w:val="Ttulo2"/>
      </w:pPr>
    </w:p>
    <w:p w14:paraId="228DD963" w14:textId="77777777" w:rsidR="00D6272C" w:rsidRDefault="00D6272C" w:rsidP="00092F53">
      <w:pPr>
        <w:pStyle w:val="Ttulo2"/>
      </w:pPr>
      <w:bookmarkStart w:id="5" w:name="_Toc120564896"/>
      <w:r>
        <w:t>Justificativa</w:t>
      </w:r>
      <w:bookmarkEnd w:id="5"/>
    </w:p>
    <w:p w14:paraId="71460F60" w14:textId="3EA2C40E" w:rsidR="0022611D" w:rsidRDefault="0022611D" w:rsidP="00D6272C"/>
    <w:p w14:paraId="05482CB3" w14:textId="0EAA904B" w:rsidR="000F357A" w:rsidRPr="006A4820" w:rsidRDefault="006A4820" w:rsidP="00D6272C">
      <w:pPr>
        <w:rPr>
          <w:u w:val="single"/>
        </w:rPr>
      </w:pPr>
      <w:r>
        <w:t xml:space="preserve">Mostrar que a </w:t>
      </w:r>
      <w:r w:rsidR="000F357A" w:rsidRPr="000F357A">
        <w:t>música é uma forma de expressar sentimentos, desejos, frustrações</w:t>
      </w:r>
      <w:r w:rsidR="008605D1">
        <w:t>.</w:t>
      </w:r>
      <w:r>
        <w:t xml:space="preserve"> É algo que você usa como refúgio da realidade</w:t>
      </w:r>
      <w:r w:rsidR="00664EB4">
        <w:t>.</w:t>
      </w:r>
    </w:p>
    <w:p w14:paraId="2577F9EA" w14:textId="32FFB3FF" w:rsidR="00D30408" w:rsidRDefault="00D30408" w:rsidP="00D6272C"/>
    <w:p w14:paraId="16A8FBAE" w14:textId="6BCC04F8" w:rsidR="00224F9C" w:rsidRDefault="00224F9C" w:rsidP="00D6272C"/>
    <w:p w14:paraId="0CE7983B" w14:textId="646A2671" w:rsidR="00224F9C" w:rsidRDefault="00224F9C" w:rsidP="00D6272C"/>
    <w:p w14:paraId="57519A43" w14:textId="6AFD6753" w:rsidR="00224F9C" w:rsidRDefault="00224F9C" w:rsidP="00D6272C"/>
    <w:p w14:paraId="1671D630" w14:textId="42C1D22B" w:rsidR="00224F9C" w:rsidRDefault="00224F9C" w:rsidP="00D6272C"/>
    <w:p w14:paraId="20A894F0" w14:textId="4F6825A2" w:rsidR="00224F9C" w:rsidRDefault="00224F9C" w:rsidP="00D6272C"/>
    <w:p w14:paraId="6978AA31" w14:textId="2EB7CE5D" w:rsidR="00224F9C" w:rsidRDefault="00224F9C" w:rsidP="00D6272C"/>
    <w:p w14:paraId="5C7490DD" w14:textId="484FA1C8" w:rsidR="00224F9C" w:rsidRDefault="00224F9C" w:rsidP="00D6272C"/>
    <w:p w14:paraId="31FE44A2" w14:textId="19B393AF" w:rsidR="00224F9C" w:rsidRDefault="00224F9C" w:rsidP="00D6272C"/>
    <w:p w14:paraId="193568E2" w14:textId="75782038" w:rsidR="00224F9C" w:rsidRDefault="00224F9C" w:rsidP="00D6272C"/>
    <w:p w14:paraId="1C7908E5" w14:textId="6D0C47FC" w:rsidR="00224F9C" w:rsidRDefault="00224F9C" w:rsidP="00D6272C"/>
    <w:p w14:paraId="0B32749A" w14:textId="1373825E" w:rsidR="00224F9C" w:rsidRDefault="00224F9C" w:rsidP="00D6272C"/>
    <w:p w14:paraId="515D1E13" w14:textId="20EDE574" w:rsidR="00224F9C" w:rsidRDefault="00224F9C" w:rsidP="00D6272C"/>
    <w:p w14:paraId="61885D51" w14:textId="388EFA20" w:rsidR="00224F9C" w:rsidRDefault="00224F9C" w:rsidP="00D6272C"/>
    <w:p w14:paraId="601E707E" w14:textId="5C766611" w:rsidR="00224F9C" w:rsidRDefault="00224F9C" w:rsidP="00D6272C"/>
    <w:p w14:paraId="45367A89" w14:textId="291BE152" w:rsidR="00224F9C" w:rsidRDefault="00224F9C" w:rsidP="00D6272C"/>
    <w:p w14:paraId="2D9FD324" w14:textId="77777777" w:rsidR="00224F9C" w:rsidRPr="00E353EF" w:rsidRDefault="00224F9C" w:rsidP="00D6272C">
      <w:pPr>
        <w:rPr>
          <w:sz w:val="22"/>
        </w:rPr>
      </w:pPr>
    </w:p>
    <w:p w14:paraId="1709BD39" w14:textId="2F757480" w:rsidR="00D30408" w:rsidRPr="007D6300" w:rsidRDefault="00D722BC" w:rsidP="001B4F5A">
      <w:pPr>
        <w:pStyle w:val="Ttulo1"/>
      </w:pPr>
      <w:bookmarkStart w:id="6" w:name="_Toc114871897"/>
      <w:bookmarkStart w:id="7" w:name="_Toc120564897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t>Escopo</w:t>
      </w:r>
      <w:bookmarkEnd w:id="6"/>
      <w:bookmarkEnd w:id="7"/>
    </w:p>
    <w:p w14:paraId="4A400212" w14:textId="0D5B148C" w:rsidR="00397B24" w:rsidRDefault="00235206" w:rsidP="00397B24">
      <w:pPr>
        <w:pStyle w:val="Ttulo2"/>
      </w:pPr>
      <w:bookmarkStart w:id="8" w:name="_Toc120564898"/>
      <w:r w:rsidRPr="00651539">
        <w:t>Projeto</w:t>
      </w:r>
      <w:bookmarkEnd w:id="8"/>
    </w:p>
    <w:p w14:paraId="28C97186" w14:textId="43276F06" w:rsidR="0079702C" w:rsidRPr="00220A7A" w:rsidRDefault="00092F53" w:rsidP="00220A7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ite web intuitivo e com </w:t>
      </w:r>
      <w:r w:rsidR="000317D5">
        <w:rPr>
          <w:rFonts w:cstheme="minorHAnsi"/>
          <w:szCs w:val="24"/>
        </w:rPr>
        <w:t xml:space="preserve">tela </w:t>
      </w:r>
      <w:r>
        <w:rPr>
          <w:rFonts w:cstheme="minorHAnsi"/>
          <w:szCs w:val="24"/>
        </w:rPr>
        <w:t xml:space="preserve">para </w:t>
      </w:r>
      <w:r w:rsidR="000317D5">
        <w:rPr>
          <w:rFonts w:cstheme="minorHAnsi"/>
          <w:szCs w:val="24"/>
        </w:rPr>
        <w:t>login e cadastro.</w:t>
      </w:r>
    </w:p>
    <w:p w14:paraId="198D4CFF" w14:textId="0862380F" w:rsidR="0079702C" w:rsidRDefault="0079702C" w:rsidP="00397B24">
      <w:pPr>
        <w:pStyle w:val="Ttulo2"/>
      </w:pPr>
      <w:bookmarkStart w:id="9" w:name="_Toc120564899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9"/>
      <w:proofErr w:type="spellEnd"/>
    </w:p>
    <w:p w14:paraId="3B79C152" w14:textId="3D5F87F9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 xml:space="preserve">para os dados do </w:t>
      </w:r>
      <w:r w:rsidR="00092F53">
        <w:t xml:space="preserve">cadastro que </w:t>
      </w:r>
      <w:r w:rsidRPr="00E34470">
        <w:t xml:space="preserve">será </w:t>
      </w:r>
      <w:r w:rsidR="00092F53">
        <w:t>conectada no banco de dados local</w:t>
      </w:r>
      <w:r w:rsidR="000317D5">
        <w:t>;</w:t>
      </w:r>
    </w:p>
    <w:p w14:paraId="6D571AB0" w14:textId="7ADF34EB" w:rsidR="006A71E1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  <w:r w:rsidR="000317D5">
        <w:t>;</w:t>
      </w:r>
    </w:p>
    <w:p w14:paraId="5FFE1727" w14:textId="5576B226" w:rsidR="0036742A" w:rsidRPr="00E34470" w:rsidRDefault="0036742A" w:rsidP="00F157AA">
      <w:pPr>
        <w:pStyle w:val="PargrafodaLista"/>
      </w:pPr>
      <w:r>
        <w:t>Fazendo utilização de v</w:t>
      </w:r>
      <w:r w:rsidRPr="0036742A">
        <w:t xml:space="preserve">ariáveis, </w:t>
      </w:r>
      <w:r>
        <w:t>f</w:t>
      </w:r>
      <w:r w:rsidRPr="0036742A">
        <w:t xml:space="preserve">unções, </w:t>
      </w:r>
      <w:r>
        <w:t>o</w:t>
      </w:r>
      <w:r w:rsidRPr="0036742A">
        <w:t xml:space="preserve">perações </w:t>
      </w:r>
      <w:r>
        <w:t>m</w:t>
      </w:r>
      <w:r w:rsidRPr="0036742A">
        <w:t xml:space="preserve">atemáticas, </w:t>
      </w:r>
      <w:r>
        <w:t>c</w:t>
      </w:r>
      <w:r w:rsidRPr="0036742A">
        <w:t xml:space="preserve">ondicionais, </w:t>
      </w:r>
      <w:r>
        <w:t>r</w:t>
      </w:r>
      <w:r w:rsidRPr="0036742A">
        <w:t xml:space="preserve">epetições, </w:t>
      </w:r>
      <w:r>
        <w:t>v</w:t>
      </w:r>
      <w:r w:rsidRPr="0036742A">
        <w:t>etores.</w:t>
      </w:r>
    </w:p>
    <w:p w14:paraId="75FA373E" w14:textId="5CE92569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  <w:r w:rsidR="000317D5">
        <w:t>;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10" w:name="_Toc120564900"/>
      <w:r w:rsidRPr="00397B24">
        <w:t>Front-</w:t>
      </w:r>
      <w:proofErr w:type="spellStart"/>
      <w:r w:rsidRPr="00397B24">
        <w:t>end</w:t>
      </w:r>
      <w:bookmarkEnd w:id="10"/>
      <w:proofErr w:type="spellEnd"/>
    </w:p>
    <w:p w14:paraId="4D3785E8" w14:textId="1AEA02DE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="000317D5">
        <w:t>;</w:t>
      </w:r>
    </w:p>
    <w:p w14:paraId="3009A5C8" w14:textId="32067912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>, sendo interativo e atraente</w:t>
      </w:r>
      <w:r w:rsidR="000317D5">
        <w:t>;</w:t>
      </w:r>
    </w:p>
    <w:p w14:paraId="073A2D44" w14:textId="4AAE425B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</w:t>
      </w:r>
      <w:r w:rsidR="00092F53">
        <w:t>que remetem a música</w:t>
      </w:r>
      <w:r w:rsidRPr="00E34470">
        <w:t>. A</w:t>
      </w:r>
      <w:r w:rsidR="600B3660" w:rsidRPr="00E34470">
        <w:t xml:space="preserve">s cores devem estar na escala </w:t>
      </w:r>
      <w:r w:rsidR="00092F53">
        <w:t>de cores fortes e atrativas</w:t>
      </w:r>
      <w:r w:rsidR="600B3660" w:rsidRPr="00E34470">
        <w:t>.</w:t>
      </w:r>
    </w:p>
    <w:p w14:paraId="2FDAD046" w14:textId="430FC3DD" w:rsidR="00235206" w:rsidRPr="00397B24" w:rsidRDefault="600B3660" w:rsidP="00397B24">
      <w:pPr>
        <w:pStyle w:val="Ttulo2"/>
      </w:pPr>
      <w:bookmarkStart w:id="11" w:name="_Toc120564901"/>
      <w:r w:rsidRPr="00397B24">
        <w:t>Não entregáveis</w:t>
      </w:r>
      <w:bookmarkEnd w:id="11"/>
    </w:p>
    <w:p w14:paraId="393FEDDC" w14:textId="7E814707" w:rsidR="00235206" w:rsidRDefault="00092F53" w:rsidP="00F157AA">
      <w:pPr>
        <w:pStyle w:val="PargrafodaLista"/>
      </w:pPr>
      <w:r>
        <w:t xml:space="preserve">API </w:t>
      </w:r>
      <w:r w:rsidR="000317D5">
        <w:t xml:space="preserve">conectada </w:t>
      </w:r>
      <w:r>
        <w:t>na nuvem</w:t>
      </w:r>
      <w:r w:rsidR="000317D5">
        <w:t>.</w:t>
      </w:r>
    </w:p>
    <w:p w14:paraId="2FA69AA5" w14:textId="63520DF7" w:rsidR="0056368B" w:rsidRDefault="600B3660" w:rsidP="00092F53">
      <w:pPr>
        <w:pStyle w:val="Ttulo2"/>
      </w:pPr>
      <w:bookmarkStart w:id="12" w:name="_Toc120564902"/>
      <w:r w:rsidRPr="00397B24">
        <w:t>Entregáveis</w:t>
      </w:r>
      <w:bookmarkEnd w:id="12"/>
    </w:p>
    <w:p w14:paraId="1060988E" w14:textId="56F02432" w:rsidR="00504459" w:rsidRDefault="00092F53" w:rsidP="00F157AA">
      <w:pPr>
        <w:pStyle w:val="PargrafodaLista"/>
      </w:pPr>
      <w:r>
        <w:t>Sistema de cadastro e login</w:t>
      </w:r>
      <w:r w:rsidR="000317D5">
        <w:t>;</w:t>
      </w:r>
    </w:p>
    <w:p w14:paraId="157861B5" w14:textId="55A96FF9" w:rsidR="00092F53" w:rsidRDefault="00092F53" w:rsidP="00F157AA">
      <w:pPr>
        <w:pStyle w:val="PargrafodaLista"/>
      </w:pPr>
      <w:r>
        <w:t>Interação com o usuário</w:t>
      </w:r>
      <w:r w:rsidR="000317D5">
        <w:t>.</w:t>
      </w:r>
    </w:p>
    <w:p w14:paraId="10266347" w14:textId="29818018" w:rsidR="00092F53" w:rsidRDefault="00092F53" w:rsidP="00092F53">
      <w:pPr>
        <w:ind w:left="340"/>
      </w:pPr>
    </w:p>
    <w:p w14:paraId="3C5E65ED" w14:textId="77777777" w:rsidR="00092F53" w:rsidRDefault="00092F53" w:rsidP="00092F53">
      <w:pPr>
        <w:ind w:left="340"/>
      </w:pP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3" w:name="_Toc120564903"/>
      <w:r w:rsidRPr="007D6300">
        <w:lastRenderedPageBreak/>
        <w:t>Objetivos</w:t>
      </w:r>
      <w:bookmarkEnd w:id="13"/>
    </w:p>
    <w:p w14:paraId="354887B8" w14:textId="5AE4524A" w:rsidR="00397B24" w:rsidRPr="002B1DA0" w:rsidRDefault="008605D1" w:rsidP="002B1DA0">
      <w:r>
        <w:t xml:space="preserve">Ao final do projeto eu quero alcançar a maioria das pessoas com a mensagem que eu tento passar, </w:t>
      </w:r>
      <w:r w:rsidR="006A4820">
        <w:t>que diz que a música é uma forma de expressão, e não apenas melodias com letras.</w:t>
      </w:r>
      <w:r w:rsidR="00397B24"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4" w:name="_Toc114871898"/>
      <w:bookmarkStart w:id="15" w:name="_Toc120564904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4"/>
      <w:bookmarkEnd w:id="15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6" w:name="_Toc113479656"/>
      <w:bookmarkStart w:id="17" w:name="_Toc114788305"/>
      <w:bookmarkStart w:id="18" w:name="_Toc114871899"/>
      <w:bookmarkStart w:id="19" w:name="_Toc113479652"/>
      <w:bookmarkStart w:id="20" w:name="_Toc114788301"/>
      <w:bookmarkStart w:id="21" w:name="_Toc120564905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6"/>
      <w:bookmarkEnd w:id="17"/>
      <w:bookmarkEnd w:id="18"/>
      <w:bookmarkEnd w:id="21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2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9"/>
      <w:bookmarkEnd w:id="20"/>
      <w:bookmarkEnd w:id="22"/>
    </w:p>
    <w:p w14:paraId="01037EFD" w14:textId="67B58F54" w:rsidR="00693020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3" w:name="_Toc113479653"/>
      <w:bookmarkStart w:id="24" w:name="_Toc114788302"/>
      <w:bookmarkStart w:id="25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3"/>
      <w:bookmarkEnd w:id="24"/>
      <w:bookmarkEnd w:id="25"/>
    </w:p>
    <w:p w14:paraId="3B486D9F" w14:textId="1ADFC17A" w:rsidR="00830BB9" w:rsidRDefault="00830BB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r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Interação com o usuário.</w:t>
      </w:r>
    </w:p>
    <w:p w14:paraId="150E362C" w14:textId="77777777" w:rsidR="00830BB9" w:rsidRPr="00F157AA" w:rsidRDefault="00830BB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26" w:name="_Toc114871905"/>
      <w:bookmarkStart w:id="27" w:name="_Toc120564906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26"/>
      <w:bookmarkEnd w:id="27"/>
    </w:p>
    <w:p w14:paraId="77B8C70F" w14:textId="233C2F52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8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cadastro para 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conectada no banco de dados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;</w:t>
      </w:r>
      <w:bookmarkEnd w:id="28"/>
    </w:p>
    <w:p w14:paraId="4605AA71" w14:textId="0736B1FA" w:rsidR="00BB6955" w:rsidRPr="000317D5" w:rsidRDefault="004F0506" w:rsidP="000317D5">
      <w:pPr>
        <w:pStyle w:val="PargrafodaLista"/>
        <w:rPr>
          <w:rFonts w:cs="Arial"/>
          <w:sz w:val="28"/>
          <w:szCs w:val="28"/>
        </w:rPr>
      </w:pPr>
      <w:bookmarkStart w:id="29" w:name="_Toc114871907"/>
      <w:r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</w:t>
      </w:r>
      <w:r w:rsidR="000317D5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cadastros</w:t>
      </w:r>
      <w:bookmarkEnd w:id="29"/>
      <w:r w:rsid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.</w:t>
      </w:r>
      <w:r w:rsidR="00BB6955" w:rsidRPr="000317D5">
        <w:rPr>
          <w:rFonts w:cs="Arial"/>
          <w:sz w:val="28"/>
          <w:szCs w:val="28"/>
        </w:rPr>
        <w:br w:type="page"/>
      </w:r>
    </w:p>
    <w:p w14:paraId="10465D0C" w14:textId="3F284B26" w:rsidR="00864408" w:rsidRPr="00864408" w:rsidRDefault="00BB6955" w:rsidP="00397B24">
      <w:pPr>
        <w:pStyle w:val="Ttulo1"/>
      </w:pPr>
      <w:bookmarkStart w:id="30" w:name="_Toc120564907"/>
      <w:r w:rsidRPr="007D6300">
        <w:lastRenderedPageBreak/>
        <w:t>Ferramenta escolhida</w:t>
      </w:r>
      <w:bookmarkEnd w:id="30"/>
    </w:p>
    <w:p w14:paraId="47EC63A7" w14:textId="58B7C496" w:rsidR="00864408" w:rsidRDefault="000317D5" w:rsidP="000317D5">
      <w:r>
        <w:t xml:space="preserve">O </w:t>
      </w:r>
      <w:proofErr w:type="spellStart"/>
      <w:r>
        <w:t>Planner</w:t>
      </w:r>
      <w:proofErr w:type="spellEnd"/>
      <w:r>
        <w:t xml:space="preserve"> </w:t>
      </w:r>
      <w:r w:rsidRPr="000317D5">
        <w:t xml:space="preserve">é uma ferramenta de planejamento disponível na plataforma Microsoft 365. O aplicativo está disponível para assinantes premium, empresariais e educacionais do Microsoft 365. O Microsoft </w:t>
      </w:r>
      <w:proofErr w:type="spellStart"/>
      <w:r w:rsidRPr="000317D5">
        <w:t>Planner</w:t>
      </w:r>
      <w:proofErr w:type="spellEnd"/>
      <w:r w:rsidRPr="000317D5">
        <w:t xml:space="preserve"> é uma ferramenta orientada para o trabalho em equipe que pode ser usada de várias maneiras.</w:t>
      </w:r>
    </w:p>
    <w:p w14:paraId="51869686" w14:textId="77777777" w:rsidR="000317D5" w:rsidRPr="007A504B" w:rsidRDefault="000317D5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1AB3CB54" w:rsidR="00B74D91" w:rsidRPr="00397B24" w:rsidRDefault="000317D5" w:rsidP="00397B24">
      <w:r>
        <w:t>Essa ferramenta foi escolhida por ser bem simples e fácil de usar, deixando assim as tarefas e agendamentos pendentes mais fáceis de gerenciar.</w:t>
      </w:r>
    </w:p>
    <w:p w14:paraId="5E024DD3" w14:textId="37E5E331" w:rsidR="00502F19" w:rsidRPr="00E36B00" w:rsidRDefault="00502F19" w:rsidP="00E36B00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</w:p>
    <w:sectPr w:rsidR="00502F19" w:rsidRPr="00E36B00" w:rsidSect="00AD38D4">
      <w:headerReference w:type="first" r:id="rId11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CC1D" w14:textId="77777777" w:rsidR="00A5420B" w:rsidRDefault="00A5420B" w:rsidP="004E6532">
      <w:pPr>
        <w:spacing w:line="240" w:lineRule="auto"/>
      </w:pPr>
      <w:r>
        <w:separator/>
      </w:r>
    </w:p>
  </w:endnote>
  <w:endnote w:type="continuationSeparator" w:id="0">
    <w:p w14:paraId="75BC8974" w14:textId="77777777" w:rsidR="00A5420B" w:rsidRDefault="00A5420B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631B9" w14:textId="77777777" w:rsidR="00A5420B" w:rsidRDefault="00A5420B" w:rsidP="004E6532">
      <w:pPr>
        <w:spacing w:line="240" w:lineRule="auto"/>
      </w:pPr>
      <w:r>
        <w:separator/>
      </w:r>
    </w:p>
  </w:footnote>
  <w:footnote w:type="continuationSeparator" w:id="0">
    <w:p w14:paraId="5BD6B509" w14:textId="77777777" w:rsidR="00A5420B" w:rsidRDefault="00A5420B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317D5"/>
    <w:rsid w:val="0004049D"/>
    <w:rsid w:val="00053B8B"/>
    <w:rsid w:val="000672EC"/>
    <w:rsid w:val="000702D3"/>
    <w:rsid w:val="000726A7"/>
    <w:rsid w:val="00090F34"/>
    <w:rsid w:val="00092F53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357A"/>
    <w:rsid w:val="000F6385"/>
    <w:rsid w:val="00105731"/>
    <w:rsid w:val="00133238"/>
    <w:rsid w:val="001377C3"/>
    <w:rsid w:val="00140293"/>
    <w:rsid w:val="0014403E"/>
    <w:rsid w:val="0014538A"/>
    <w:rsid w:val="001A13EB"/>
    <w:rsid w:val="001A4303"/>
    <w:rsid w:val="001A5FCF"/>
    <w:rsid w:val="001B154A"/>
    <w:rsid w:val="001B395C"/>
    <w:rsid w:val="001B4F5A"/>
    <w:rsid w:val="001C2519"/>
    <w:rsid w:val="001E0E3B"/>
    <w:rsid w:val="001E6E5B"/>
    <w:rsid w:val="001F2AD0"/>
    <w:rsid w:val="00214249"/>
    <w:rsid w:val="00220A7A"/>
    <w:rsid w:val="00224F9C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62B5"/>
    <w:rsid w:val="002C7776"/>
    <w:rsid w:val="002D38EA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6742A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0516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B2ED8"/>
    <w:rsid w:val="004C547F"/>
    <w:rsid w:val="004D4891"/>
    <w:rsid w:val="004E6532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51739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0221"/>
    <w:rsid w:val="00664E07"/>
    <w:rsid w:val="00664EB4"/>
    <w:rsid w:val="00670520"/>
    <w:rsid w:val="00672D55"/>
    <w:rsid w:val="00690202"/>
    <w:rsid w:val="006904E8"/>
    <w:rsid w:val="0069233B"/>
    <w:rsid w:val="00693020"/>
    <w:rsid w:val="006938D7"/>
    <w:rsid w:val="006947C0"/>
    <w:rsid w:val="006A482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30BB9"/>
    <w:rsid w:val="00843A92"/>
    <w:rsid w:val="008605D1"/>
    <w:rsid w:val="00864022"/>
    <w:rsid w:val="00864408"/>
    <w:rsid w:val="00866ECA"/>
    <w:rsid w:val="0086792A"/>
    <w:rsid w:val="00886133"/>
    <w:rsid w:val="008A1A90"/>
    <w:rsid w:val="008A1C15"/>
    <w:rsid w:val="008A1E41"/>
    <w:rsid w:val="008A2682"/>
    <w:rsid w:val="008A2AE0"/>
    <w:rsid w:val="008B0A8C"/>
    <w:rsid w:val="008B3371"/>
    <w:rsid w:val="008B79A8"/>
    <w:rsid w:val="008D6C8F"/>
    <w:rsid w:val="008D7001"/>
    <w:rsid w:val="008E447F"/>
    <w:rsid w:val="00904B4A"/>
    <w:rsid w:val="009243C6"/>
    <w:rsid w:val="009455F9"/>
    <w:rsid w:val="009568FA"/>
    <w:rsid w:val="00956AB0"/>
    <w:rsid w:val="0095720E"/>
    <w:rsid w:val="00970DA8"/>
    <w:rsid w:val="009777FB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5420B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007CA"/>
    <w:rsid w:val="00B143FF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B7E43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0FDC"/>
    <w:rsid w:val="00E34470"/>
    <w:rsid w:val="00E353EF"/>
    <w:rsid w:val="00E36B00"/>
    <w:rsid w:val="00E36B3D"/>
    <w:rsid w:val="00E36DE6"/>
    <w:rsid w:val="00E56218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314FD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77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ERYKA MARIA DE MESQUITA LOPES .</cp:lastModifiedBy>
  <cp:revision>16</cp:revision>
  <dcterms:created xsi:type="dcterms:W3CDTF">2022-11-04T02:07:00Z</dcterms:created>
  <dcterms:modified xsi:type="dcterms:W3CDTF">2022-11-2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